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AA46A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894B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7</w:t>
            </w:r>
            <w:r w:rsidR="000942D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B2593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A46A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AA46A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94B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A46AB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7B2" w:rsidRDefault="005537B2">
      <w:r>
        <w:separator/>
      </w:r>
    </w:p>
  </w:endnote>
  <w:endnote w:type="continuationSeparator" w:id="0">
    <w:p w:rsidR="005537B2" w:rsidRDefault="0055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7B2" w:rsidRDefault="005537B2">
      <w:r>
        <w:separator/>
      </w:r>
    </w:p>
  </w:footnote>
  <w:footnote w:type="continuationSeparator" w:id="0">
    <w:p w:rsidR="005537B2" w:rsidRDefault="00553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2E5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1F61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6644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37B2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536B"/>
    <w:rsid w:val="00874892"/>
    <w:rsid w:val="0088417D"/>
    <w:rsid w:val="008905C2"/>
    <w:rsid w:val="00894BB8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46AB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5938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B7BC-34FA-4F55-B202-D46E53DA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1-04-19T11:30:00Z</cp:lastPrinted>
  <dcterms:created xsi:type="dcterms:W3CDTF">2020-12-02T04:39:00Z</dcterms:created>
  <dcterms:modified xsi:type="dcterms:W3CDTF">2021-05-19T10:33:00Z</dcterms:modified>
</cp:coreProperties>
</file>